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CE59" w14:textId="52DCDB10" w:rsidR="008A1487" w:rsidRPr="008A1487" w:rsidRDefault="008A1487" w:rsidP="008A148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FF"/>
          <w:kern w:val="0"/>
          <w:sz w:val="19"/>
          <w:szCs w:val="19"/>
        </w:rPr>
      </w:pPr>
      <w:r w:rsidRPr="008A1487">
        <w:rPr>
          <w:rFonts w:ascii="Consolas" w:hAnsi="Consolas" w:cs="Consolas"/>
          <w:b/>
          <w:bCs/>
          <w:color w:val="000000" w:themeColor="text1"/>
          <w:kern w:val="0"/>
          <w:sz w:val="44"/>
          <w:szCs w:val="44"/>
        </w:rPr>
        <w:t>SPOTIFY ADVANCE SQL ANALYSIS</w:t>
      </w:r>
    </w:p>
    <w:p w14:paraId="147C89CE" w14:textId="77777777" w:rsidR="00344E10" w:rsidRDefault="00344E10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A6A2A4C" w14:textId="61B2693F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TO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Artist]</w:t>
      </w:r>
    </w:p>
    <w:p w14:paraId="15E5721D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Track]</w:t>
      </w:r>
    </w:p>
    <w:p w14:paraId="1E578779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Album]</w:t>
      </w:r>
    </w:p>
    <w:p w14:paraId="1EF4E4A2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Album_type]</w:t>
      </w:r>
    </w:p>
    <w:p w14:paraId="33F3CCC1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Danceability]</w:t>
      </w:r>
    </w:p>
    <w:p w14:paraId="2B02E0E8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Energy]</w:t>
      </w:r>
    </w:p>
    <w:p w14:paraId="287AE120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Loudness]</w:t>
      </w:r>
    </w:p>
    <w:p w14:paraId="0D1B4EFC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peechiness]</w:t>
      </w:r>
    </w:p>
    <w:p w14:paraId="6BB1E286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Acousticness]</w:t>
      </w:r>
    </w:p>
    <w:p w14:paraId="224C2BBD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Instrumentalness]</w:t>
      </w:r>
    </w:p>
    <w:p w14:paraId="5F36AB47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Liveness]</w:t>
      </w:r>
    </w:p>
    <w:p w14:paraId="4F55B6C8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Valence]</w:t>
      </w:r>
    </w:p>
    <w:p w14:paraId="2651F764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Tempo]</w:t>
      </w:r>
    </w:p>
    <w:p w14:paraId="318C7DE9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Duration_min]</w:t>
      </w:r>
    </w:p>
    <w:p w14:paraId="75C73187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Title]</w:t>
      </w:r>
    </w:p>
    <w:p w14:paraId="75C3F8BB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Channel]</w:t>
      </w:r>
    </w:p>
    <w:p w14:paraId="7A2A2553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Views]</w:t>
      </w:r>
    </w:p>
    <w:p w14:paraId="3DE6EA0C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Likes]</w:t>
      </w:r>
    </w:p>
    <w:p w14:paraId="5EADA2CD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Comments]</w:t>
      </w:r>
    </w:p>
    <w:p w14:paraId="464B8783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Licensed]</w:t>
      </w:r>
    </w:p>
    <w:p w14:paraId="5A9A7BCA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official_video]</w:t>
      </w:r>
    </w:p>
    <w:p w14:paraId="738BCDFF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tream]</w:t>
      </w:r>
    </w:p>
    <w:p w14:paraId="556A92C4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EnergyLiveness]</w:t>
      </w:r>
    </w:p>
    <w:p w14:paraId="748D4F07" w14:textId="77777777" w:rsidR="008A1487" w:rsidRDefault="008A1487" w:rsidP="008A14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most_playedon]</w:t>
      </w:r>
    </w:p>
    <w:p w14:paraId="31634F5A" w14:textId="77777777" w:rsidR="00D45CD2" w:rsidRDefault="008A1487" w:rsidP="008A148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potify_DB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potify_Dataset]</w:t>
      </w:r>
    </w:p>
    <w:p w14:paraId="4F190313" w14:textId="61B68042" w:rsidR="008A1487" w:rsidRDefault="00182ADA" w:rsidP="008A1487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182ADA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1A25DA8B" wp14:editId="33DBA850">
            <wp:extent cx="6033655" cy="2933415"/>
            <wp:effectExtent l="0" t="0" r="5715" b="635"/>
            <wp:docPr id="38438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836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8014" cy="29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487">
        <w:rPr>
          <w:rFonts w:ascii="Consolas" w:hAnsi="Consolas" w:cs="Consolas"/>
          <w:color w:val="000000"/>
          <w:kern w:val="0"/>
          <w:sz w:val="19"/>
          <w:szCs w:val="19"/>
        </w:rPr>
        <w:br w:type="textWrapping" w:clear="all"/>
      </w:r>
    </w:p>
    <w:p w14:paraId="6B663FE9" w14:textId="77777777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AEC169" w14:textId="0A584C0B" w:rsidR="0027653A" w:rsidRPr="00691636" w:rsidRDefault="0027653A" w:rsidP="00691636">
      <w:pPr>
        <w:autoSpaceDE w:val="0"/>
        <w:autoSpaceDN w:val="0"/>
        <w:adjustRightInd w:val="0"/>
        <w:spacing w:after="0" w:line="240" w:lineRule="auto"/>
        <w:ind w:left="103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 w:rsidRPr="00691636">
        <w:rPr>
          <w:rFonts w:ascii="Consolas" w:hAnsi="Consolas" w:cs="Consolas"/>
          <w:b/>
          <w:bCs/>
          <w:color w:val="008000"/>
          <w:kern w:val="0"/>
        </w:rPr>
        <w:t>EXPLORATORY DATA ANALYSIS</w:t>
      </w:r>
    </w:p>
    <w:p w14:paraId="673EA50B" w14:textId="732962B1" w:rsidR="0027653A" w:rsidRDefault="005D4A7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="0027653A">
        <w:rPr>
          <w:rFonts w:ascii="Consolas" w:hAnsi="Consolas" w:cs="Consolas"/>
          <w:color w:val="008000"/>
          <w:kern w:val="0"/>
          <w:sz w:val="19"/>
          <w:szCs w:val="19"/>
        </w:rPr>
        <w:t>How many records are there?</w:t>
      </w:r>
    </w:p>
    <w:p w14:paraId="694E9745" w14:textId="77777777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cord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76C185CB" w14:textId="77777777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8CAA9C" w14:textId="2A116AC5" w:rsidR="009E73F9" w:rsidRDefault="009E73F9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E73F9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7939DF4E" wp14:editId="5E8C87BB">
            <wp:extent cx="1738745" cy="447675"/>
            <wp:effectExtent l="0" t="0" r="0" b="0"/>
            <wp:docPr id="128086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645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7082" cy="4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3113" w14:textId="77777777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67D54CF" w14:textId="4E5EBCBE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What is the Total Number of Unique Artist we have?</w:t>
      </w:r>
    </w:p>
    <w:p w14:paraId="512B57CC" w14:textId="77777777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rti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Numb_of_Artis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4DEBBB07" w14:textId="32A98A08" w:rsidR="00AD062E" w:rsidRDefault="00AD062E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D062E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2D21315F" wp14:editId="321E7AA4">
            <wp:extent cx="2286000" cy="463550"/>
            <wp:effectExtent l="0" t="0" r="0" b="0"/>
            <wp:docPr id="143328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3313" cy="4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1BB5" w14:textId="77777777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237A621" w14:textId="4F869D55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What is the Total Number of Albums?</w:t>
      </w:r>
    </w:p>
    <w:p w14:paraId="7BECFC61" w14:textId="77777777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lb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Numb_of_Albu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3EC5639C" w14:textId="77777777" w:rsidR="00AD062E" w:rsidRDefault="00AD062E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9CBCB2F" w14:textId="6877F55D" w:rsidR="00AD062E" w:rsidRDefault="00A312EE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312EE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D0CECF1" wp14:editId="71FA0B15">
            <wp:extent cx="1939636" cy="395605"/>
            <wp:effectExtent l="0" t="0" r="3810" b="4445"/>
            <wp:docPr id="142035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59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4738" cy="40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FE83" w14:textId="77777777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E22C95F" w14:textId="0C5BA29E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What are the Album type available?</w:t>
      </w:r>
    </w:p>
    <w:p w14:paraId="27941CED" w14:textId="77777777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lbum_typ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60D55AE7" w14:textId="77777777" w:rsidR="00C34A4B" w:rsidRDefault="00C34A4B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8414690" w14:textId="047308A6" w:rsidR="00C34A4B" w:rsidRDefault="00AE5DB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E5DBA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C1F6FB7" wp14:editId="09792AD4">
            <wp:extent cx="1818010" cy="678872"/>
            <wp:effectExtent l="0" t="0" r="0" b="6985"/>
            <wp:docPr id="99962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28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3067" cy="6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7AA6" w14:textId="77777777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3C283D" w14:textId="4CBAEFFE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What is the Maximum and Minimum Duration of a Song?</w:t>
      </w:r>
    </w:p>
    <w:p w14:paraId="59E0A8C4" w14:textId="77777777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AB743BE" w14:textId="77777777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uration_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ax_Dura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3AE9004" w14:textId="77777777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uration_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in_Duration</w:t>
      </w:r>
    </w:p>
    <w:p w14:paraId="5AD7A193" w14:textId="77777777" w:rsidR="0027653A" w:rsidRDefault="0027653A" w:rsidP="0027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12A1F585" w14:textId="77777777" w:rsidR="008A1487" w:rsidRDefault="008A1487" w:rsidP="008A1487"/>
    <w:p w14:paraId="50D4F29B" w14:textId="211AFE12" w:rsidR="003A3066" w:rsidRDefault="003A3066" w:rsidP="008A1487">
      <w:r w:rsidRPr="003A3066">
        <w:rPr>
          <w:noProof/>
        </w:rPr>
        <w:drawing>
          <wp:inline distT="0" distB="0" distL="0" distR="0" wp14:anchorId="2391C74A" wp14:editId="5B6CA930">
            <wp:extent cx="2651359" cy="484909"/>
            <wp:effectExtent l="0" t="0" r="0" b="0"/>
            <wp:docPr id="119673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30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8582" cy="4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9C18" w14:textId="77777777" w:rsidR="00787442" w:rsidRDefault="00787442" w:rsidP="00787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AFE01C9" w14:textId="210FB2C7" w:rsidR="00787442" w:rsidRDefault="00787442" w:rsidP="00787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Some songs are having 0 duration that cannot be possible so we need to get rid of those errors</w:t>
      </w:r>
    </w:p>
    <w:p w14:paraId="5D975748" w14:textId="77777777" w:rsidR="00787442" w:rsidRDefault="00787442" w:rsidP="00787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51F4989C" w14:textId="11FC4824" w:rsidR="00E7019C" w:rsidRDefault="00787442" w:rsidP="00787442"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ration_mi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3105B0C6" w14:textId="6534E46A" w:rsidR="00E7019C" w:rsidRDefault="00E7019C" w:rsidP="008A1487">
      <w:r w:rsidRPr="00E7019C">
        <w:rPr>
          <w:noProof/>
        </w:rPr>
        <w:drawing>
          <wp:inline distT="0" distB="0" distL="0" distR="0" wp14:anchorId="392BB43D" wp14:editId="75872395">
            <wp:extent cx="5731510" cy="370840"/>
            <wp:effectExtent l="0" t="0" r="2540" b="0"/>
            <wp:docPr id="112175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556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8071" w14:textId="77777777" w:rsidR="00325863" w:rsidRDefault="00325863" w:rsidP="0032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31A62F7" w14:textId="6DE6E033" w:rsidR="00325863" w:rsidRDefault="00325863" w:rsidP="0032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So we will Delete these two records</w:t>
      </w:r>
    </w:p>
    <w:p w14:paraId="16537793" w14:textId="77777777" w:rsidR="00325863" w:rsidRDefault="00325863" w:rsidP="00325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3B73EAA9" w14:textId="1B1EEDB7" w:rsidR="00286823" w:rsidRDefault="00325863" w:rsidP="0032586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ration_mi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02C7B68A" w14:textId="77777777" w:rsidR="00C7520F" w:rsidRDefault="00C7520F" w:rsidP="00C75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00B6EFC1" w14:textId="42B27EB6" w:rsidR="00325863" w:rsidRDefault="00C7520F" w:rsidP="00C7520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ration_mi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6C01E908" w14:textId="08F957BA" w:rsidR="00C7520F" w:rsidRDefault="00C7520F" w:rsidP="00325863">
      <w:r w:rsidRPr="00C7520F">
        <w:rPr>
          <w:noProof/>
        </w:rPr>
        <w:drawing>
          <wp:inline distT="0" distB="0" distL="0" distR="0" wp14:anchorId="60A727C0" wp14:editId="348C71F9">
            <wp:extent cx="5731510" cy="330835"/>
            <wp:effectExtent l="0" t="0" r="2540" b="0"/>
            <wp:docPr id="24052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295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3205" w14:textId="0C762FA5" w:rsidR="00115C33" w:rsidRDefault="00115C33" w:rsidP="00115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Now How many records are there?</w:t>
      </w:r>
    </w:p>
    <w:p w14:paraId="6FC2CCDE" w14:textId="77777777" w:rsidR="00115C33" w:rsidRDefault="00115C33" w:rsidP="00115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Record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4956E1FA" w14:textId="77777777" w:rsidR="0062134E" w:rsidRDefault="0062134E" w:rsidP="00325863"/>
    <w:p w14:paraId="1B939360" w14:textId="29DBE98F" w:rsidR="00115C33" w:rsidRDefault="00115C33" w:rsidP="00325863">
      <w:r w:rsidRPr="00115C33">
        <w:rPr>
          <w:noProof/>
        </w:rPr>
        <w:drawing>
          <wp:inline distT="0" distB="0" distL="0" distR="0" wp14:anchorId="749BCFB7" wp14:editId="138AEB0B">
            <wp:extent cx="1544782" cy="349885"/>
            <wp:effectExtent l="0" t="0" r="0" b="0"/>
            <wp:docPr id="87850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02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8931" cy="3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C57F" w14:textId="74F134C8" w:rsidR="0007600A" w:rsidRDefault="0007600A" w:rsidP="0007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How many channel we have?</w:t>
      </w:r>
    </w:p>
    <w:p w14:paraId="66CE5048" w14:textId="77777777" w:rsidR="0007600A" w:rsidRDefault="0007600A" w:rsidP="00076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anne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umber_of_Channel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7F96BC79" w14:textId="72D63E8C" w:rsidR="00473AA3" w:rsidRDefault="0007600A" w:rsidP="00325863">
      <w:r w:rsidRPr="0007600A">
        <w:rPr>
          <w:noProof/>
        </w:rPr>
        <w:lastRenderedPageBreak/>
        <w:drawing>
          <wp:inline distT="0" distB="0" distL="0" distR="0" wp14:anchorId="202A7E5E" wp14:editId="2F378974">
            <wp:extent cx="1427018" cy="339090"/>
            <wp:effectExtent l="0" t="0" r="1905" b="3810"/>
            <wp:docPr id="90686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8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6053" cy="3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9991" w14:textId="77777777" w:rsidR="00DB7BFD" w:rsidRDefault="00DB7BFD" w:rsidP="00DB7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877168F" w14:textId="42ECBCE1" w:rsidR="00DB7BFD" w:rsidRDefault="00DB7BFD" w:rsidP="00DB7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What are the Platform in which we segment most popular</w:t>
      </w:r>
    </w:p>
    <w:p w14:paraId="4DB696AC" w14:textId="6BA93F58" w:rsidR="00473AA3" w:rsidRDefault="00DB7BFD" w:rsidP="00DB7BF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st_playe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1115E795" w14:textId="2743AC7F" w:rsidR="00DB7BFD" w:rsidRDefault="005F24B0" w:rsidP="00DB7BFD">
      <w:r w:rsidRPr="005F24B0">
        <w:rPr>
          <w:noProof/>
        </w:rPr>
        <w:drawing>
          <wp:inline distT="0" distB="0" distL="0" distR="0" wp14:anchorId="6A3D5D73" wp14:editId="1713C014">
            <wp:extent cx="1433945" cy="699770"/>
            <wp:effectExtent l="0" t="0" r="0" b="5080"/>
            <wp:docPr id="12191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57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3279" cy="7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7BE" w14:textId="77777777" w:rsidR="00A035E0" w:rsidRDefault="00A035E0" w:rsidP="00A0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AD6D83D" w14:textId="785F698B" w:rsidR="00A035E0" w:rsidRDefault="00A035E0" w:rsidP="00A0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F326B70" w14:textId="77777777" w:rsidR="00A035E0" w:rsidRDefault="00A035E0" w:rsidP="006916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===================================================</w:t>
      </w:r>
    </w:p>
    <w:p w14:paraId="3C5061E8" w14:textId="77777777" w:rsidR="00A035E0" w:rsidRPr="00691636" w:rsidRDefault="00A035E0" w:rsidP="006916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           </w:t>
      </w:r>
      <w:r w:rsidRPr="00691636">
        <w:rPr>
          <w:rFonts w:ascii="Consolas" w:hAnsi="Consolas" w:cs="Consolas"/>
          <w:b/>
          <w:bCs/>
          <w:color w:val="008000"/>
          <w:kern w:val="0"/>
          <w:sz w:val="20"/>
          <w:szCs w:val="20"/>
        </w:rPr>
        <w:t>Data Analysis Basic level</w:t>
      </w:r>
    </w:p>
    <w:p w14:paraId="72C8E04A" w14:textId="77777777" w:rsidR="00A035E0" w:rsidRDefault="00A035E0" w:rsidP="006916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91636">
        <w:rPr>
          <w:rFonts w:ascii="Consolas" w:hAnsi="Consolas" w:cs="Consolas"/>
          <w:b/>
          <w:bCs/>
          <w:color w:val="008000"/>
          <w:kern w:val="0"/>
          <w:sz w:val="20"/>
          <w:szCs w:val="20"/>
        </w:rPr>
        <w:t>==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=================================================</w:t>
      </w:r>
    </w:p>
    <w:p w14:paraId="1F515D03" w14:textId="4366FBA8" w:rsidR="00A035E0" w:rsidRDefault="00A035E0" w:rsidP="00A0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F6A05BF" w14:textId="77777777" w:rsidR="00A035E0" w:rsidRDefault="00A035E0" w:rsidP="00A0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16B3911" w14:textId="23CD7E41" w:rsidR="00A035E0" w:rsidRDefault="00A035E0" w:rsidP="00A0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(</w:t>
      </w:r>
      <w:r w:rsidR="00FE2089">
        <w:rPr>
          <w:rFonts w:ascii="Consolas" w:hAnsi="Consolas" w:cs="Consolas"/>
          <w:color w:val="008000"/>
          <w:kern w:val="0"/>
          <w:sz w:val="19"/>
          <w:szCs w:val="19"/>
        </w:rPr>
        <w:t>Q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1) Retrieve the names of all tracks that have more than 1 billion stream</w:t>
      </w:r>
    </w:p>
    <w:p w14:paraId="3979225C" w14:textId="77777777" w:rsidR="00A035E0" w:rsidRDefault="00A035E0" w:rsidP="00A0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e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7727ED86" w14:textId="77777777" w:rsidR="00A035E0" w:rsidRDefault="00A035E0" w:rsidP="00A0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e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0000000</w:t>
      </w:r>
    </w:p>
    <w:p w14:paraId="51D0202B" w14:textId="77777777" w:rsidR="00A035E0" w:rsidRDefault="00A035E0" w:rsidP="00A0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CE5136D" w14:textId="63AA3D9C" w:rsidR="00115C33" w:rsidRDefault="00CB4691" w:rsidP="00325863">
      <w:r w:rsidRPr="00CB4691">
        <w:rPr>
          <w:noProof/>
        </w:rPr>
        <w:drawing>
          <wp:inline distT="0" distB="0" distL="0" distR="0" wp14:anchorId="150A75B9" wp14:editId="46047A07">
            <wp:extent cx="5964382" cy="2454275"/>
            <wp:effectExtent l="0" t="0" r="0" b="3175"/>
            <wp:docPr id="120757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75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090" cy="24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926B" w14:textId="737BCE0D" w:rsidR="00975E61" w:rsidRDefault="00975E61" w:rsidP="00975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(Q2) List all the albums with their respective artists</w:t>
      </w:r>
    </w:p>
    <w:p w14:paraId="6B42111F" w14:textId="77777777" w:rsidR="00975E61" w:rsidRDefault="00975E61" w:rsidP="00975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97D503" w14:textId="77777777" w:rsidR="00975E61" w:rsidRDefault="00975E61" w:rsidP="00975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BD3AC95" w14:textId="77777777" w:rsidR="00975E61" w:rsidRDefault="00975E61" w:rsidP="00975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lb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lbums</w:t>
      </w:r>
    </w:p>
    <w:p w14:paraId="42909776" w14:textId="42B014E9" w:rsidR="00975E61" w:rsidRDefault="00971EEE" w:rsidP="00975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975E61"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7215618F" w14:textId="77777777" w:rsidR="00975E61" w:rsidRDefault="00975E61" w:rsidP="00975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B94FA4" w14:textId="1D9C4D4C" w:rsidR="00975E61" w:rsidRDefault="000B5D00" w:rsidP="00975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B5D00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104E2D03" wp14:editId="18E2EE7A">
            <wp:extent cx="1447800" cy="451485"/>
            <wp:effectExtent l="0" t="0" r="0" b="5715"/>
            <wp:docPr id="51884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469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8694" cy="4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CA04" w14:textId="77777777" w:rsidR="00613C2D" w:rsidRDefault="00613C2D" w:rsidP="00975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28FDED9A" w14:textId="19103E49" w:rsidR="00975E61" w:rsidRDefault="00975E61" w:rsidP="00975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Here one thing to Conlude that More than One Artist made the Album</w:t>
      </w:r>
    </w:p>
    <w:p w14:paraId="3090EB5D" w14:textId="77777777" w:rsidR="00975E61" w:rsidRDefault="00975E61" w:rsidP="00975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2A20E06" w14:textId="77777777" w:rsidR="00975E61" w:rsidRDefault="00975E61" w:rsidP="00975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lb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E00E1B5" w14:textId="77777777" w:rsidR="00975E61" w:rsidRDefault="00975E61" w:rsidP="00975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rtist </w:t>
      </w:r>
    </w:p>
    <w:p w14:paraId="62DFBB50" w14:textId="421A9D9A" w:rsidR="00975E61" w:rsidRDefault="00971EEE" w:rsidP="00975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975E61"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3C21CEBE" w14:textId="77777777" w:rsidR="00975E61" w:rsidRDefault="00975E61" w:rsidP="00975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lbum</w:t>
      </w:r>
    </w:p>
    <w:p w14:paraId="4D57B3F8" w14:textId="78BB2F7B" w:rsidR="00CB4691" w:rsidRDefault="00344E10" w:rsidP="00325863">
      <w:r w:rsidRPr="00344E10">
        <w:rPr>
          <w:noProof/>
        </w:rPr>
        <w:lastRenderedPageBreak/>
        <w:drawing>
          <wp:inline distT="0" distB="0" distL="0" distR="0" wp14:anchorId="401969D6" wp14:editId="11862126">
            <wp:extent cx="5038188" cy="2549236"/>
            <wp:effectExtent l="0" t="0" r="0" b="3810"/>
            <wp:docPr id="48343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369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503" cy="255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8F38" w14:textId="35224F30" w:rsidR="00AB034C" w:rsidRDefault="00AB034C" w:rsidP="00AB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(Q3) Get the total number of comments for tracks where licensed = True</w:t>
      </w:r>
    </w:p>
    <w:p w14:paraId="2CC15932" w14:textId="77777777" w:rsidR="00AB034C" w:rsidRDefault="00AB034C" w:rsidP="00AB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087A4C4" w14:textId="77777777" w:rsidR="00AB034C" w:rsidRDefault="00AB034C" w:rsidP="00AB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FORM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ment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n-U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Comments</w:t>
      </w:r>
    </w:p>
    <w:p w14:paraId="3EC89F43" w14:textId="77777777" w:rsidR="00AB034C" w:rsidRDefault="00AB034C" w:rsidP="00AB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31929FB0" w14:textId="77777777" w:rsidR="00AB034C" w:rsidRDefault="00AB034C" w:rsidP="00AB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icense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RUE'</w:t>
      </w:r>
    </w:p>
    <w:p w14:paraId="5FCAF559" w14:textId="77777777" w:rsidR="00DC4359" w:rsidRDefault="00DC4359" w:rsidP="00AB0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F8289DD" w14:textId="6CFCCAB6" w:rsidR="00344E10" w:rsidRDefault="00DC4359" w:rsidP="00325863">
      <w:r w:rsidRPr="00DC4359">
        <w:rPr>
          <w:noProof/>
        </w:rPr>
        <w:drawing>
          <wp:inline distT="0" distB="0" distL="0" distR="0" wp14:anchorId="38F9AB8B" wp14:editId="08E2793E">
            <wp:extent cx="1330036" cy="489585"/>
            <wp:effectExtent l="0" t="0" r="3810" b="5715"/>
            <wp:docPr id="185530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048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7226" cy="5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1777" w14:textId="2E2ACBA6" w:rsidR="006926E4" w:rsidRDefault="006926E4" w:rsidP="00692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(Q4) Find all the Track that belong to album type single.</w:t>
      </w:r>
    </w:p>
    <w:p w14:paraId="2C9A09D4" w14:textId="77777777" w:rsidR="006926E4" w:rsidRDefault="006926E4" w:rsidP="006926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287AA64D" w14:textId="2C77CEA7" w:rsidR="000C7591" w:rsidRDefault="006926E4" w:rsidP="006926E4"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lbum_typ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ingle'</w:t>
      </w:r>
    </w:p>
    <w:p w14:paraId="63622031" w14:textId="77777777" w:rsidR="00975129" w:rsidRDefault="00975129" w:rsidP="00325863"/>
    <w:p w14:paraId="5C092916" w14:textId="3DE773F8" w:rsidR="000C7591" w:rsidRDefault="000C7591" w:rsidP="00325863">
      <w:r w:rsidRPr="000C7591">
        <w:rPr>
          <w:noProof/>
        </w:rPr>
        <w:drawing>
          <wp:inline distT="0" distB="0" distL="0" distR="0" wp14:anchorId="7358C0D1" wp14:editId="4E686019">
            <wp:extent cx="5731510" cy="2897505"/>
            <wp:effectExtent l="0" t="0" r="2540" b="0"/>
            <wp:docPr id="179284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427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554B" w14:textId="77777777" w:rsidR="00FB65F0" w:rsidRDefault="00FB65F0" w:rsidP="00FB6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13ED7704" w14:textId="77777777" w:rsidR="00FB65F0" w:rsidRDefault="00FB65F0" w:rsidP="00FB6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2AA58416" w14:textId="77777777" w:rsidR="00FB65F0" w:rsidRDefault="00FB65F0" w:rsidP="00FB6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7F3BBA32" w14:textId="77777777" w:rsidR="00FB65F0" w:rsidRDefault="00FB65F0" w:rsidP="00FB6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3F106823" w14:textId="77777777" w:rsidR="00FB65F0" w:rsidRDefault="00FB65F0" w:rsidP="00FB6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57A9A7DF" w14:textId="77777777" w:rsidR="00FB65F0" w:rsidRDefault="00FB65F0" w:rsidP="00FB6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1D20E032" w14:textId="2C81BACC" w:rsidR="00FB65F0" w:rsidRDefault="00FB65F0" w:rsidP="00FB6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(Q5) Count the Total Number of tracks by each artist</w:t>
      </w:r>
    </w:p>
    <w:p w14:paraId="1145ACC4" w14:textId="77777777" w:rsidR="00FB65F0" w:rsidRDefault="00FB65F0" w:rsidP="00FB6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901A36F" w14:textId="77777777" w:rsidR="00FB65F0" w:rsidRDefault="00FB65F0" w:rsidP="00FB6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rti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E7B710" w14:textId="77777777" w:rsidR="00FB65F0" w:rsidRDefault="00FB65F0" w:rsidP="00FB6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Nr_Track</w:t>
      </w:r>
    </w:p>
    <w:p w14:paraId="6A669D34" w14:textId="77777777" w:rsidR="00FB65F0" w:rsidRDefault="00FB65F0" w:rsidP="00FB6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7DA9BD29" w14:textId="77777777" w:rsidR="00FB65F0" w:rsidRDefault="00FB65F0" w:rsidP="00FB6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rtist</w:t>
      </w:r>
    </w:p>
    <w:p w14:paraId="73CAD5F6" w14:textId="77777777" w:rsidR="00FB65F0" w:rsidRDefault="00FB65F0" w:rsidP="00FB6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785EDE48" w14:textId="477F392D" w:rsidR="006926E4" w:rsidRDefault="00FB65F0" w:rsidP="00FB65F0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07510756" w14:textId="0F689A4D" w:rsidR="00FB65F0" w:rsidRDefault="0026569A" w:rsidP="00FB65F0">
      <w:r w:rsidRPr="0026569A">
        <w:rPr>
          <w:noProof/>
        </w:rPr>
        <w:drawing>
          <wp:inline distT="0" distB="0" distL="0" distR="0" wp14:anchorId="3AF427A8" wp14:editId="2CCFBBF1">
            <wp:extent cx="5583382" cy="2352675"/>
            <wp:effectExtent l="0" t="0" r="0" b="0"/>
            <wp:docPr id="47978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834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621" cy="236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6725" w14:textId="6665AEB8" w:rsidR="00707F9E" w:rsidRDefault="00707F9E" w:rsidP="00707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D05D7A0" w14:textId="77777777" w:rsidR="00707F9E" w:rsidRDefault="00707F9E" w:rsidP="00613C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===================================================</w:t>
      </w:r>
    </w:p>
    <w:p w14:paraId="542DDF27" w14:textId="2512BE20" w:rsidR="00707F9E" w:rsidRPr="00613C2D" w:rsidRDefault="00613C2D" w:rsidP="00613C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kern w:val="0"/>
        </w:rPr>
      </w:pPr>
      <w:r>
        <w:rPr>
          <w:rFonts w:ascii="Consolas" w:hAnsi="Consolas" w:cs="Consolas"/>
          <w:b/>
          <w:bCs/>
          <w:color w:val="008000"/>
          <w:kern w:val="0"/>
        </w:rPr>
        <w:t xml:space="preserve">     </w:t>
      </w:r>
      <w:r w:rsidR="00707F9E" w:rsidRPr="00613C2D">
        <w:rPr>
          <w:rFonts w:ascii="Consolas" w:hAnsi="Consolas" w:cs="Consolas"/>
          <w:b/>
          <w:bCs/>
          <w:color w:val="008000"/>
          <w:kern w:val="0"/>
        </w:rPr>
        <w:t>Data Analysis Intermediate Level</w:t>
      </w:r>
    </w:p>
    <w:p w14:paraId="7ED6C6B0" w14:textId="77777777" w:rsidR="00707F9E" w:rsidRDefault="00707F9E" w:rsidP="00613C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===================================================</w:t>
      </w:r>
    </w:p>
    <w:p w14:paraId="109140E1" w14:textId="461AD7DA" w:rsidR="00707F9E" w:rsidRDefault="00707F9E" w:rsidP="00707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F72C3CB" w14:textId="77777777" w:rsidR="00707F9E" w:rsidRDefault="00707F9E" w:rsidP="00707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CE043B" w14:textId="401A4766" w:rsidR="00707F9E" w:rsidRDefault="00707F9E" w:rsidP="00707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(Q6) Calculate the Average Danceability of tracks in each album</w:t>
      </w:r>
    </w:p>
    <w:p w14:paraId="52BDE388" w14:textId="77777777" w:rsidR="009409E8" w:rsidRDefault="009409E8" w:rsidP="00940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9CEBB3C" w14:textId="77777777" w:rsidR="009409E8" w:rsidRDefault="009409E8" w:rsidP="00940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Alb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AF1DD0A" w14:textId="77777777" w:rsidR="009409E8" w:rsidRDefault="009409E8" w:rsidP="00940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nceabil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Danceability</w:t>
      </w:r>
    </w:p>
    <w:p w14:paraId="5BB9A638" w14:textId="77777777" w:rsidR="009409E8" w:rsidRDefault="009409E8" w:rsidP="00940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7C2A873C" w14:textId="77777777" w:rsidR="009409E8" w:rsidRDefault="009409E8" w:rsidP="00940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lbum</w:t>
      </w:r>
    </w:p>
    <w:p w14:paraId="06930149" w14:textId="77777777" w:rsidR="009409E8" w:rsidRDefault="009409E8" w:rsidP="00940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5F10796" w14:textId="50A503FE" w:rsidR="005F12B9" w:rsidRDefault="009409E8" w:rsidP="00940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nceabil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5145432E" w14:textId="77777777" w:rsidR="009409E8" w:rsidRDefault="009409E8" w:rsidP="00940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34A0405" w14:textId="31F0D75A" w:rsidR="005F12B9" w:rsidRDefault="00B365CD" w:rsidP="00707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365CD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7F825D4D" wp14:editId="100BCA1E">
            <wp:extent cx="5810799" cy="2888672"/>
            <wp:effectExtent l="0" t="0" r="0" b="6985"/>
            <wp:docPr id="203767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742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6090" cy="29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5D08" w14:textId="77777777" w:rsidR="00DF6CC3" w:rsidRDefault="00DF6CC3" w:rsidP="00DF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010EF5E" w14:textId="6AD74747" w:rsidR="00DF6CC3" w:rsidRDefault="00DF6CC3" w:rsidP="00DF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Extra thing I noted here that There are album which have more than one track</w:t>
      </w:r>
    </w:p>
    <w:p w14:paraId="54BBE5E7" w14:textId="77777777" w:rsidR="00DF6CC3" w:rsidRDefault="00DF6CC3" w:rsidP="00DF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76FB964" w14:textId="77777777" w:rsidR="00DF6CC3" w:rsidRDefault="00DF6CC3" w:rsidP="00DF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lb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4280F71" w14:textId="77777777" w:rsidR="00DF6CC3" w:rsidRDefault="00DF6CC3" w:rsidP="00DF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umber_of_Tracks</w:t>
      </w:r>
    </w:p>
    <w:p w14:paraId="2FE51AEC" w14:textId="77777777" w:rsidR="00DF6CC3" w:rsidRDefault="00DF6CC3" w:rsidP="00DF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0346A468" w14:textId="77777777" w:rsidR="00DF6CC3" w:rsidRDefault="00DF6CC3" w:rsidP="00DF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lbum </w:t>
      </w:r>
    </w:p>
    <w:p w14:paraId="481DE6FF" w14:textId="77777777" w:rsidR="00DF6CC3" w:rsidRDefault="00DF6CC3" w:rsidP="00DF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904FFC7" w14:textId="3E33ADD7" w:rsidR="005673AB" w:rsidRDefault="00DF6CC3" w:rsidP="00DF6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0AE2B03C" w14:textId="77777777" w:rsidR="00EF2E67" w:rsidRDefault="00EF2E67" w:rsidP="00707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2A47A77" w14:textId="198117B7" w:rsidR="00EF2E67" w:rsidRDefault="00EF2E67" w:rsidP="00707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2E67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0877859A" wp14:editId="50CA3C6D">
            <wp:extent cx="5731510" cy="2756535"/>
            <wp:effectExtent l="0" t="0" r="2540" b="5715"/>
            <wp:docPr id="107548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804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91B3" w14:textId="77777777" w:rsidR="005673AB" w:rsidRDefault="005673AB" w:rsidP="00707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9C4DD10" w14:textId="77777777" w:rsidR="00F44412" w:rsidRDefault="00F44412" w:rsidP="00F44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617A6B" w14:textId="0D32E3F5" w:rsidR="00F44412" w:rsidRDefault="00F44412" w:rsidP="00F44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(Q7) Find the Top 5 Tracks with highest energy values</w:t>
      </w:r>
    </w:p>
    <w:p w14:paraId="3FB12F15" w14:textId="77777777" w:rsidR="00961C14" w:rsidRDefault="00961C14" w:rsidP="00961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</w:t>
      </w:r>
    </w:p>
    <w:p w14:paraId="0B680CED" w14:textId="77777777" w:rsidR="00961C14" w:rsidRDefault="00961C14" w:rsidP="00961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C4A0D6" w14:textId="401E03D0" w:rsidR="00961C14" w:rsidRDefault="00961C14" w:rsidP="00961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erg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045A1">
        <w:rPr>
          <w:rFonts w:ascii="Consolas" w:hAnsi="Consolas" w:cs="Consolas"/>
          <w:color w:val="000000"/>
          <w:kern w:val="0"/>
          <w:sz w:val="19"/>
          <w:szCs w:val="19"/>
        </w:rPr>
        <w:t>Ma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_Energy</w:t>
      </w:r>
    </w:p>
    <w:p w14:paraId="5F5B092F" w14:textId="77777777" w:rsidR="00961C14" w:rsidRDefault="00961C14" w:rsidP="00961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427C28F0" w14:textId="77777777" w:rsidR="00961C14" w:rsidRDefault="00961C14" w:rsidP="00961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ck</w:t>
      </w:r>
    </w:p>
    <w:p w14:paraId="303B695D" w14:textId="77777777" w:rsidR="00961C14" w:rsidRDefault="00961C14" w:rsidP="00961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331A8BA" w14:textId="502472BA" w:rsidR="00961C14" w:rsidRDefault="00961C14" w:rsidP="00961C14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erg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31B33D0E" w14:textId="4068DDB6" w:rsidR="008B7958" w:rsidRPr="008B7BFE" w:rsidRDefault="005D79F9" w:rsidP="008B7BFE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5D79F9"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inline distT="0" distB="0" distL="0" distR="0" wp14:anchorId="766DA59A" wp14:editId="7FF8F393">
            <wp:extent cx="2923309" cy="1265534"/>
            <wp:effectExtent l="0" t="0" r="0" b="0"/>
            <wp:docPr id="185655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45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8248" cy="12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52BF" w14:textId="77777777" w:rsidR="008A42DF" w:rsidRDefault="008A42DF" w:rsidP="008A4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80428D" w14:textId="14355E6D" w:rsidR="008A42DF" w:rsidRDefault="008A42DF" w:rsidP="008A4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(Q8) List all tracks along with views and likes where official_video = True</w:t>
      </w:r>
    </w:p>
    <w:p w14:paraId="5985FAE8" w14:textId="77777777" w:rsidR="008A42DF" w:rsidRDefault="008A42DF" w:rsidP="008A4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F76E67" w14:textId="77777777" w:rsidR="008A42DF" w:rsidRDefault="008A42DF" w:rsidP="008A4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65309E8" w14:textId="77777777" w:rsidR="008A42DF" w:rsidRDefault="008A42DF" w:rsidP="008A4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View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View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AFF4BA" w14:textId="77777777" w:rsidR="008A42DF" w:rsidRDefault="008A42DF" w:rsidP="008A4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k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ikes </w:t>
      </w:r>
    </w:p>
    <w:p w14:paraId="4B4C6F8B" w14:textId="77777777" w:rsidR="008A42DF" w:rsidRDefault="008A42DF" w:rsidP="008A4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4E5FF798" w14:textId="77777777" w:rsidR="008A42DF" w:rsidRDefault="008A42DF" w:rsidP="008A4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fficial_vide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RUE'</w:t>
      </w:r>
    </w:p>
    <w:p w14:paraId="52AA62BA" w14:textId="77777777" w:rsidR="008A42DF" w:rsidRDefault="008A42DF" w:rsidP="008A4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ck</w:t>
      </w:r>
    </w:p>
    <w:p w14:paraId="6D9A519C" w14:textId="77777777" w:rsidR="008A42DF" w:rsidRDefault="008A42DF" w:rsidP="008A4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2DC23074" w14:textId="5439B7EB" w:rsidR="008B7958" w:rsidRDefault="008A42DF" w:rsidP="008A42DF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View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4CC39D59" w14:textId="3A7BDE35" w:rsidR="008B7BFE" w:rsidRDefault="00B11D89" w:rsidP="008A42DF">
      <w:r w:rsidRPr="00B11D89">
        <w:rPr>
          <w:noProof/>
        </w:rPr>
        <w:lastRenderedPageBreak/>
        <w:drawing>
          <wp:inline distT="0" distB="0" distL="0" distR="0" wp14:anchorId="3D087451" wp14:editId="130C6C44">
            <wp:extent cx="5957455" cy="2527935"/>
            <wp:effectExtent l="0" t="0" r="5715" b="5715"/>
            <wp:docPr id="1950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7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3270" cy="25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B318" w14:textId="35D18199" w:rsidR="0077738D" w:rsidRDefault="0077738D" w:rsidP="0077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(Q9) For each album, Calculate the total views of all tracks</w:t>
      </w:r>
    </w:p>
    <w:p w14:paraId="329E779C" w14:textId="77777777" w:rsidR="0077738D" w:rsidRDefault="0077738D" w:rsidP="0077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045F77FD" w14:textId="77777777" w:rsidR="0077738D" w:rsidRDefault="0077738D" w:rsidP="0077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LB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D8ACFFE" w14:textId="77777777" w:rsidR="0077738D" w:rsidRDefault="0077738D" w:rsidP="0077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15A2E1F" w14:textId="77777777" w:rsidR="0077738D" w:rsidRDefault="0077738D" w:rsidP="0077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View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Views </w:t>
      </w:r>
    </w:p>
    <w:p w14:paraId="6BA835D9" w14:textId="77777777" w:rsidR="0077738D" w:rsidRDefault="0077738D" w:rsidP="0077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2F26B6D3" w14:textId="77777777" w:rsidR="0077738D" w:rsidRDefault="0077738D" w:rsidP="0077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lbum</w:t>
      </w:r>
    </w:p>
    <w:p w14:paraId="7B409331" w14:textId="77777777" w:rsidR="0077738D" w:rsidRDefault="0077738D" w:rsidP="0077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75BB722" w14:textId="77777777" w:rsidR="0077738D" w:rsidRDefault="0077738D" w:rsidP="00777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View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10374E2A" w14:textId="4A2DA752" w:rsidR="00B11D89" w:rsidRDefault="00AD4F02" w:rsidP="008A42DF">
      <w:r w:rsidRPr="00AD4F02">
        <w:rPr>
          <w:noProof/>
        </w:rPr>
        <w:drawing>
          <wp:inline distT="0" distB="0" distL="0" distR="0" wp14:anchorId="5478E1F5" wp14:editId="126EE9EC">
            <wp:extent cx="5731510" cy="2464435"/>
            <wp:effectExtent l="0" t="0" r="2540" b="0"/>
            <wp:docPr id="16261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77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F5E4" w14:textId="718A2A1D" w:rsidR="00EC3ED8" w:rsidRDefault="00EC3ED8" w:rsidP="00EC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(Q10) Retrieve the Track names that have been streamed on Spotify more than Youtube</w:t>
      </w:r>
    </w:p>
    <w:p w14:paraId="05A4E97F" w14:textId="77777777" w:rsidR="00EC3ED8" w:rsidRDefault="00EC3ED8" w:rsidP="00EC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29E736C" w14:textId="77777777" w:rsidR="00EC3ED8" w:rsidRDefault="00EC3ED8" w:rsidP="00EC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3BEB83F" w14:textId="77777777" w:rsidR="00EC3ED8" w:rsidRDefault="00EC3ED8" w:rsidP="00EC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st_playe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Youtube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e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ream_on_youtub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6AF23B3" w14:textId="77777777" w:rsidR="00EC3ED8" w:rsidRDefault="00EC3ED8" w:rsidP="00EC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st_playe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potify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e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ream_on_Spotify</w:t>
      </w:r>
    </w:p>
    <w:p w14:paraId="77F9698F" w14:textId="77777777" w:rsidR="00EC3ED8" w:rsidRDefault="00EC3ED8" w:rsidP="00EC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3653837E" w14:textId="77777777" w:rsidR="00EC3ED8" w:rsidRDefault="00EC3ED8" w:rsidP="00EC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ck</w:t>
      </w:r>
    </w:p>
    <w:p w14:paraId="03F2B299" w14:textId="77777777" w:rsidR="002A77B5" w:rsidRDefault="002A77B5" w:rsidP="00EC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5CFF0C4" w14:textId="3E5263FA" w:rsidR="002A77B5" w:rsidRDefault="003F497B" w:rsidP="00EC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F497B">
        <w:rPr>
          <w:rFonts w:ascii="Consolas" w:hAnsi="Consolas" w:cs="Consolas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9D23D2B" wp14:editId="2A77A0D3">
            <wp:extent cx="5825836" cy="2237105"/>
            <wp:effectExtent l="0" t="0" r="3810" b="0"/>
            <wp:docPr id="176403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337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3577" cy="22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4C05" w14:textId="77777777" w:rsidR="00EC3ED8" w:rsidRDefault="00EC3ED8" w:rsidP="00EC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6B92E17" w14:textId="0DEFE63A" w:rsidR="00EC3ED8" w:rsidRDefault="00EC3ED8" w:rsidP="00EC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We can Notice that Most of the songs are not streamed on both the platform</w:t>
      </w:r>
    </w:p>
    <w:p w14:paraId="7929ECC3" w14:textId="77777777" w:rsidR="00EC3ED8" w:rsidRDefault="00EC3ED8" w:rsidP="00EC3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00C855" w14:textId="77777777" w:rsidR="00EF4909" w:rsidRDefault="00EF4909" w:rsidP="00EF4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3123F2B" w14:textId="77777777" w:rsidR="00EF4909" w:rsidRDefault="00EF4909" w:rsidP="00EF4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E0E29BD" w14:textId="77777777" w:rsidR="00EF4909" w:rsidRDefault="00EF4909" w:rsidP="00EF4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641EAF" w14:textId="77777777" w:rsidR="00EF4909" w:rsidRDefault="00EF4909" w:rsidP="00EF4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BFA1668" w14:textId="77777777" w:rsidR="00EF4909" w:rsidRDefault="00EF4909" w:rsidP="00EF4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ALES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st_playe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Youtube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e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ream_on_youtub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43A9721" w14:textId="77777777" w:rsidR="00EF4909" w:rsidRDefault="00EF4909" w:rsidP="00EF4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ALES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st_playe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potify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e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ream_on_Spotify</w:t>
      </w:r>
    </w:p>
    <w:p w14:paraId="16C4B6DD" w14:textId="77777777" w:rsidR="00EF4909" w:rsidRDefault="00EF4909" w:rsidP="00EF4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13A80904" w14:textId="77777777" w:rsidR="00EF4909" w:rsidRDefault="00EF4909" w:rsidP="00EF4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1</w:t>
      </w:r>
    </w:p>
    <w:p w14:paraId="306E91EE" w14:textId="77777777" w:rsidR="00EF4909" w:rsidRDefault="00EF4909" w:rsidP="00EF4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</w:p>
    <w:p w14:paraId="1CE12923" w14:textId="77777777" w:rsidR="00EF4909" w:rsidRDefault="00EF4909" w:rsidP="00EF4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ream_on_Spotif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ream_on_youtube</w:t>
      </w:r>
    </w:p>
    <w:p w14:paraId="04F3D6BF" w14:textId="77777777" w:rsidR="00EF4909" w:rsidRDefault="00EF4909" w:rsidP="00EF4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</w:p>
    <w:p w14:paraId="19820540" w14:textId="77777777" w:rsidR="00EF4909" w:rsidRDefault="00EF4909" w:rsidP="00EF4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ream_on_youtub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1D2F6AEE" w14:textId="2C103401" w:rsidR="003F497B" w:rsidRDefault="00EF4909" w:rsidP="00EF4909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ream_on_Spotif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20D0DBC6" w14:textId="1DB9254B" w:rsidR="00EF4909" w:rsidRDefault="00FA7418" w:rsidP="00EF4909">
      <w:r w:rsidRPr="00FA7418">
        <w:rPr>
          <w:noProof/>
        </w:rPr>
        <w:drawing>
          <wp:inline distT="0" distB="0" distL="0" distR="0" wp14:anchorId="62D87CD8" wp14:editId="327AF1CB">
            <wp:extent cx="6047509" cy="2569735"/>
            <wp:effectExtent l="0" t="0" r="0" b="2540"/>
            <wp:docPr id="202242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266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2366" cy="258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E092" w14:textId="4A750DAA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CF28F8" w14:textId="77777777" w:rsidR="00E616D2" w:rsidRDefault="00E616D2" w:rsidP="00613C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===================================================</w:t>
      </w:r>
    </w:p>
    <w:p w14:paraId="3D636319" w14:textId="77777777" w:rsidR="00E616D2" w:rsidRPr="00613C2D" w:rsidRDefault="00E616D2" w:rsidP="00613C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          </w:t>
      </w:r>
      <w:r w:rsidRPr="00613C2D">
        <w:rPr>
          <w:rFonts w:ascii="Consolas" w:hAnsi="Consolas" w:cs="Consolas"/>
          <w:b/>
          <w:bCs/>
          <w:color w:val="008000"/>
          <w:kern w:val="0"/>
        </w:rPr>
        <w:t xml:space="preserve"> Data Analysis Advance Level</w:t>
      </w:r>
    </w:p>
    <w:p w14:paraId="28DD87FB" w14:textId="77777777" w:rsidR="00E616D2" w:rsidRDefault="00E616D2" w:rsidP="00613C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===================================================</w:t>
      </w:r>
    </w:p>
    <w:p w14:paraId="55B6701D" w14:textId="3C215869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2F7F0C2" w14:textId="77777777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DC35B8" w14:textId="2CB0E70D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(Q11) Find Top 3 most viewed tracks for each artist using window functions</w:t>
      </w:r>
    </w:p>
    <w:p w14:paraId="77059541" w14:textId="444F4944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</w:t>
      </w:r>
      <w:r w:rsidR="00613C2D">
        <w:rPr>
          <w:rFonts w:ascii="Consolas" w:hAnsi="Consolas" w:cs="Consolas"/>
          <w:color w:val="008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First we will find Each Artist and Total view for each Track</w:t>
      </w:r>
    </w:p>
    <w:p w14:paraId="2C3BCE68" w14:textId="0E1A999F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-</w:t>
      </w:r>
      <w:r w:rsidR="00613C2D">
        <w:rPr>
          <w:rFonts w:ascii="Consolas" w:hAnsi="Consolas" w:cs="Consolas"/>
          <w:color w:val="008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Second Track with Highest View for each Artist( We need Top3)</w:t>
      </w:r>
    </w:p>
    <w:p w14:paraId="0D6A45EC" w14:textId="0E00B005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</w:t>
      </w:r>
      <w:r w:rsidR="00613C2D">
        <w:rPr>
          <w:rFonts w:ascii="Consolas" w:hAnsi="Consolas" w:cs="Consolas"/>
          <w:color w:val="008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Third use Dense Rank function and CTE </w:t>
      </w:r>
    </w:p>
    <w:p w14:paraId="410935EB" w14:textId="77777777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9664147" w14:textId="77777777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ing_Artist</w:t>
      </w:r>
    </w:p>
    <w:p w14:paraId="02E31085" w14:textId="77777777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BFD7BFB" w14:textId="77777777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8A38D5" w14:textId="77777777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rti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FB31C65" w14:textId="77777777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5552070" w14:textId="77777777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View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View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DCA490C" w14:textId="77777777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DENSE_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rtis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View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</w:p>
    <w:p w14:paraId="74611B76" w14:textId="77777777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4C67705B" w14:textId="77777777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rti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rack</w:t>
      </w:r>
    </w:p>
    <w:p w14:paraId="374E41E1" w14:textId="77777777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0422104" w14:textId="77777777" w:rsidR="00E616D2" w:rsidRDefault="00E616D2" w:rsidP="00E616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ing_Artist</w:t>
      </w:r>
    </w:p>
    <w:p w14:paraId="23D25183" w14:textId="7BF5C7AB" w:rsidR="00C861F2" w:rsidRPr="00A774DD" w:rsidRDefault="00E616D2" w:rsidP="00A77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</w:p>
    <w:p w14:paraId="5686CEAE" w14:textId="2E89247E" w:rsidR="00C861F2" w:rsidRDefault="00C861F2" w:rsidP="00EF4909">
      <w:r w:rsidRPr="00C861F2">
        <w:rPr>
          <w:noProof/>
        </w:rPr>
        <w:drawing>
          <wp:inline distT="0" distB="0" distL="0" distR="0" wp14:anchorId="2070EC7B" wp14:editId="127FB784">
            <wp:extent cx="5731510" cy="2912745"/>
            <wp:effectExtent l="0" t="0" r="2540" b="1905"/>
            <wp:docPr id="115285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5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C977" w14:textId="77777777" w:rsidR="00176CF1" w:rsidRDefault="00176CF1" w:rsidP="0017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04AFF3" w14:textId="6FDC7F3D" w:rsidR="00176CF1" w:rsidRDefault="00176CF1" w:rsidP="00176C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(Q12) Write a Query to find Tracks where the liveness is above Average</w:t>
      </w:r>
    </w:p>
    <w:p w14:paraId="77EB0617" w14:textId="77777777" w:rsidR="0082318F" w:rsidRDefault="0082318F" w:rsidP="0082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55A3C8" w14:textId="152C2673" w:rsidR="0082318F" w:rsidRDefault="0082318F" w:rsidP="00857CC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678FA37" w14:textId="77777777" w:rsidR="0082318F" w:rsidRDefault="0082318F" w:rsidP="0082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rti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A23B930" w14:textId="77777777" w:rsidR="0082318F" w:rsidRDefault="0082318F" w:rsidP="0082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iveness </w:t>
      </w:r>
    </w:p>
    <w:p w14:paraId="778462E4" w14:textId="77777777" w:rsidR="0082318F" w:rsidRDefault="0082318F" w:rsidP="0082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2CD2B9B8" w14:textId="77777777" w:rsidR="0082318F" w:rsidRDefault="0082318F" w:rsidP="00823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iven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ven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EC96AB" w14:textId="2B2B891C" w:rsidR="00AF0AC1" w:rsidRDefault="0082318F" w:rsidP="0082318F"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ivenes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1C8E3E67" w14:textId="5BDAF8BA" w:rsidR="00FC6895" w:rsidRDefault="00FC6895" w:rsidP="00EF4909">
      <w:r w:rsidRPr="00FC6895">
        <w:rPr>
          <w:noProof/>
        </w:rPr>
        <w:lastRenderedPageBreak/>
        <w:drawing>
          <wp:inline distT="0" distB="0" distL="0" distR="0" wp14:anchorId="7A84EBDB" wp14:editId="1BC041CE">
            <wp:extent cx="5918200" cy="2384425"/>
            <wp:effectExtent l="0" t="0" r="6350" b="0"/>
            <wp:docPr id="64103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344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3241" cy="23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F692" w14:textId="77777777" w:rsidR="000A4B6B" w:rsidRDefault="000A4B6B" w:rsidP="000A4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D514254" w14:textId="1C5C42AC" w:rsidR="000A4B6B" w:rsidRDefault="000A4B6B" w:rsidP="000A4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(Q13) Use a with Clause to calculate the difference between the Highest and lowest energy values for tracks in each album</w:t>
      </w:r>
    </w:p>
    <w:p w14:paraId="316A8D6C" w14:textId="77777777" w:rsidR="000A4B6B" w:rsidRDefault="000A4B6B" w:rsidP="000A4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ergy_of_Albu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FC03A47" w14:textId="77777777" w:rsidR="000A4B6B" w:rsidRDefault="000A4B6B" w:rsidP="000A4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C88B206" w14:textId="77777777" w:rsidR="000A4B6B" w:rsidRDefault="000A4B6B" w:rsidP="000A4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53227029" w14:textId="77777777" w:rsidR="000A4B6B" w:rsidRDefault="000A4B6B" w:rsidP="000A4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lb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B35C8F5" w14:textId="77777777" w:rsidR="000A4B6B" w:rsidRDefault="000A4B6B" w:rsidP="000A4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erg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ighest_Energ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96B46B5" w14:textId="77777777" w:rsidR="000A4B6B" w:rsidRDefault="000A4B6B" w:rsidP="000A4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erg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west_Energy</w:t>
      </w:r>
    </w:p>
    <w:p w14:paraId="73845036" w14:textId="77777777" w:rsidR="000A4B6B" w:rsidRDefault="000A4B6B" w:rsidP="000A4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36062C3E" w14:textId="77777777" w:rsidR="000A4B6B" w:rsidRDefault="000A4B6B" w:rsidP="000A4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lbum</w:t>
      </w:r>
    </w:p>
    <w:p w14:paraId="25DC0D7C" w14:textId="77777777" w:rsidR="000A4B6B" w:rsidRDefault="000A4B6B" w:rsidP="000A4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5FE020D" w14:textId="77777777" w:rsidR="000A4B6B" w:rsidRDefault="000A4B6B" w:rsidP="000A4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lb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ighest_Energ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west_Energ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ergy_difference</w:t>
      </w:r>
    </w:p>
    <w:p w14:paraId="7CA16271" w14:textId="77777777" w:rsidR="000A4B6B" w:rsidRDefault="000A4B6B" w:rsidP="000A4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ergy_of_Album</w:t>
      </w:r>
    </w:p>
    <w:p w14:paraId="16564F93" w14:textId="564A9252" w:rsidR="00EF45CE" w:rsidRDefault="000A4B6B" w:rsidP="000A4B6B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33268D77" w14:textId="2B24201D" w:rsidR="000A4B6B" w:rsidRDefault="006D6C68" w:rsidP="000A4B6B">
      <w:r w:rsidRPr="006D6C68">
        <w:rPr>
          <w:noProof/>
        </w:rPr>
        <w:drawing>
          <wp:inline distT="0" distB="0" distL="0" distR="0" wp14:anchorId="23F0CBA2" wp14:editId="6719B24C">
            <wp:extent cx="5731510" cy="2865755"/>
            <wp:effectExtent l="0" t="0" r="2540" b="0"/>
            <wp:docPr id="110056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667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FDCC" w14:textId="77777777" w:rsidR="0077730C" w:rsidRDefault="0077730C" w:rsidP="0077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9AB57DF" w14:textId="455CD41A" w:rsidR="0077730C" w:rsidRDefault="0077730C" w:rsidP="0077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(Q14) Find tracks where the energy-to-liveness ratio is greater than 1.2.</w:t>
      </w:r>
    </w:p>
    <w:p w14:paraId="2DF40355" w14:textId="77777777" w:rsidR="003A7683" w:rsidRDefault="00651B04" w:rsidP="006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7E9D8FD" w14:textId="77777777" w:rsidR="003A7683" w:rsidRDefault="00651B04" w:rsidP="003A76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FE492F8" w14:textId="0530B058" w:rsidR="00651B04" w:rsidRDefault="00651B04" w:rsidP="003A76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nergyLivenes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1EE70219" w14:textId="77777777" w:rsidR="00651B04" w:rsidRDefault="00651B04" w:rsidP="006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ergyLivene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.2</w:t>
      </w:r>
    </w:p>
    <w:p w14:paraId="39EF574B" w14:textId="77777777" w:rsidR="003A7683" w:rsidRDefault="00651B04" w:rsidP="006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F482FEF" w14:textId="21364485" w:rsidR="00651B04" w:rsidRDefault="00651B04" w:rsidP="003A768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nergyLivenes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33A65107" w14:textId="52CC2E0E" w:rsidR="0077730C" w:rsidRDefault="0077730C" w:rsidP="0077730C"/>
    <w:p w14:paraId="2BA70B61" w14:textId="4D2AB4A0" w:rsidR="00F5030D" w:rsidRDefault="00F5030D" w:rsidP="0077730C">
      <w:r w:rsidRPr="00F5030D">
        <w:rPr>
          <w:noProof/>
        </w:rPr>
        <w:drawing>
          <wp:inline distT="0" distB="0" distL="0" distR="0" wp14:anchorId="7A6049F2" wp14:editId="082AC16B">
            <wp:extent cx="5774871" cy="2219238"/>
            <wp:effectExtent l="0" t="0" r="0" b="0"/>
            <wp:docPr id="38301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136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0481" cy="22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CCC0" w14:textId="6F27C49E" w:rsidR="00E245FC" w:rsidRDefault="00E245FC" w:rsidP="00E24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(Q15) Calculate the cumulative sum of likes for tracks ordered by the number of views, using wind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functions.</w:t>
      </w:r>
    </w:p>
    <w:p w14:paraId="7C22C986" w14:textId="77777777" w:rsidR="00E245FC" w:rsidRDefault="00E245FC" w:rsidP="00E24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D9A098C" w14:textId="77777777" w:rsidR="00E245FC" w:rsidRDefault="00E245FC" w:rsidP="00E24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96D210A" w14:textId="77777777" w:rsidR="00E245FC" w:rsidRDefault="00E245FC" w:rsidP="00E24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Lik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View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mulativeLikes</w:t>
      </w:r>
    </w:p>
    <w:p w14:paraId="6A996D06" w14:textId="77777777" w:rsidR="00E245FC" w:rsidRDefault="00E245FC" w:rsidP="00E24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AF86AB4" w14:textId="77777777" w:rsidR="00E245FC" w:rsidRDefault="00E245FC" w:rsidP="00E24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72247F8" w14:textId="77777777" w:rsidR="00E245FC" w:rsidRDefault="00E245FC" w:rsidP="00E24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92FC100" w14:textId="77777777" w:rsidR="00E245FC" w:rsidRDefault="00E245FC" w:rsidP="00E24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View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View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80BD08E" w14:textId="77777777" w:rsidR="00E245FC" w:rsidRDefault="00E245FC" w:rsidP="00E24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k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Likes</w:t>
      </w:r>
    </w:p>
    <w:p w14:paraId="484C89DD" w14:textId="77777777" w:rsidR="00E245FC" w:rsidRDefault="00E245FC" w:rsidP="00E24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3B51B88E" w14:textId="77777777" w:rsidR="00E245FC" w:rsidRDefault="00E245FC" w:rsidP="00E24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ck</w:t>
      </w:r>
    </w:p>
    <w:p w14:paraId="4921EE2F" w14:textId="77777777" w:rsidR="00E245FC" w:rsidRDefault="00E245FC" w:rsidP="00E24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3</w:t>
      </w:r>
    </w:p>
    <w:p w14:paraId="35BB6FAB" w14:textId="77777777" w:rsidR="00E245FC" w:rsidRDefault="00E245FC" w:rsidP="00E24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View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5C6AB46" w14:textId="77777777" w:rsidR="00E245FC" w:rsidRDefault="00E245FC" w:rsidP="0077730C"/>
    <w:p w14:paraId="7FC3EDE1" w14:textId="14EF9542" w:rsidR="00E03F0C" w:rsidRDefault="00E03F0C" w:rsidP="0077730C">
      <w:r w:rsidRPr="00E03F0C">
        <w:rPr>
          <w:noProof/>
        </w:rPr>
        <w:drawing>
          <wp:inline distT="0" distB="0" distL="0" distR="0" wp14:anchorId="463DC650" wp14:editId="19A90893">
            <wp:extent cx="6046470" cy="2999014"/>
            <wp:effectExtent l="0" t="0" r="0" b="0"/>
            <wp:docPr id="15173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669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69230" cy="30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8E10" w14:textId="77777777" w:rsidR="00E8156D" w:rsidRDefault="00E8156D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1D45941" w14:textId="77777777" w:rsidR="005930AA" w:rsidRDefault="005930AA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1873F818" w14:textId="77777777" w:rsidR="005930AA" w:rsidRDefault="005930AA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33A46CE4" w14:textId="77777777" w:rsidR="005930AA" w:rsidRDefault="005930AA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76D35261" w14:textId="77777777" w:rsidR="005930AA" w:rsidRDefault="005930AA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084023EC" w14:textId="77777777" w:rsidR="005930AA" w:rsidRDefault="005930AA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37B5C684" w14:textId="240C55B1" w:rsidR="00E8156D" w:rsidRPr="0092406C" w:rsidRDefault="00E8156D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</w:rPr>
      </w:pPr>
      <w:r w:rsidRPr="0092406C">
        <w:rPr>
          <w:rFonts w:ascii="Consolas" w:hAnsi="Consolas" w:cs="Consolas"/>
          <w:b/>
          <w:bCs/>
          <w:color w:val="008000"/>
          <w:kern w:val="0"/>
          <w:sz w:val="24"/>
          <w:szCs w:val="24"/>
        </w:rPr>
        <w:lastRenderedPageBreak/>
        <w:t>Query Optimizations</w:t>
      </w:r>
    </w:p>
    <w:p w14:paraId="795F0A14" w14:textId="77777777" w:rsidR="00E8156D" w:rsidRDefault="00E8156D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4E1296E7" w14:textId="77777777" w:rsidR="00E8156D" w:rsidRDefault="00E8156D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 </w:t>
      </w:r>
    </w:p>
    <w:p w14:paraId="3A33FCA7" w14:textId="77777777" w:rsidR="00E8156D" w:rsidRDefault="00E8156D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rti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770593F" w14:textId="77777777" w:rsidR="00E8156D" w:rsidRDefault="00E8156D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C1CCA23" w14:textId="77777777" w:rsidR="00E8156D" w:rsidRDefault="00E8156D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FF00"/>
          <w:kern w:val="0"/>
          <w:sz w:val="19"/>
          <w:szCs w:val="19"/>
        </w:rPr>
        <w:t>Views</w:t>
      </w:r>
    </w:p>
    <w:p w14:paraId="67836B1E" w14:textId="77777777" w:rsidR="00E8156D" w:rsidRDefault="00E8156D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37B145E6" w14:textId="77777777" w:rsidR="00E8156D" w:rsidRDefault="00E8156D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</w:p>
    <w:p w14:paraId="26D366E4" w14:textId="77777777" w:rsidR="00E8156D" w:rsidRDefault="00E8156D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rtis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orillaz'</w:t>
      </w:r>
    </w:p>
    <w:p w14:paraId="171F069B" w14:textId="77777777" w:rsidR="00E8156D" w:rsidRDefault="00E8156D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</w:p>
    <w:p w14:paraId="1C4D309E" w14:textId="77777777" w:rsidR="00E8156D" w:rsidRDefault="00E8156D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ost_playe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potify'</w:t>
      </w:r>
    </w:p>
    <w:p w14:paraId="584EDBBD" w14:textId="77777777" w:rsidR="00E8156D" w:rsidRDefault="00E8156D" w:rsidP="00E81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0B80E6" w14:textId="6450C04B" w:rsidR="00E8156D" w:rsidRDefault="00E8156D" w:rsidP="00E8156D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re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66DE01D8" w14:textId="41FA78DD" w:rsidR="001D576D" w:rsidRDefault="001D576D" w:rsidP="00E8156D">
      <w:r w:rsidRPr="001D576D">
        <w:rPr>
          <w:noProof/>
        </w:rPr>
        <w:drawing>
          <wp:inline distT="0" distB="0" distL="0" distR="0" wp14:anchorId="40FB7DB1" wp14:editId="663BFCD5">
            <wp:extent cx="5480957" cy="1311225"/>
            <wp:effectExtent l="0" t="0" r="5715" b="3810"/>
            <wp:docPr id="48789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911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9896" cy="132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D14A" w14:textId="77777777" w:rsidR="00281E53" w:rsidRDefault="00281E53" w:rsidP="0028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19DBB3" w14:textId="77777777" w:rsidR="00281E53" w:rsidRDefault="00281E53" w:rsidP="0028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D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rtist_Index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rti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0E3760" w14:textId="77777777" w:rsidR="00281E53" w:rsidRDefault="00281E53" w:rsidP="0028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Ran query after creating Index</w:t>
      </w:r>
    </w:p>
    <w:p w14:paraId="756F0D14" w14:textId="77777777" w:rsidR="00281E53" w:rsidRDefault="00281E53" w:rsidP="0028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4055A2BD" w14:textId="77777777" w:rsidR="00281E53" w:rsidRDefault="00281E53" w:rsidP="0028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 </w:t>
      </w:r>
    </w:p>
    <w:p w14:paraId="30510AD9" w14:textId="77777777" w:rsidR="00281E53" w:rsidRDefault="00281E53" w:rsidP="0028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rti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019E6AC" w14:textId="77777777" w:rsidR="00281E53" w:rsidRDefault="00281E53" w:rsidP="0028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ra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CB32508" w14:textId="77777777" w:rsidR="00281E53" w:rsidRDefault="00281E53" w:rsidP="0028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FF00"/>
          <w:kern w:val="0"/>
          <w:sz w:val="19"/>
          <w:szCs w:val="19"/>
        </w:rPr>
        <w:t>Views</w:t>
      </w:r>
    </w:p>
    <w:p w14:paraId="2FA087DD" w14:textId="77777777" w:rsidR="00281E53" w:rsidRDefault="00281E53" w:rsidP="0028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otify_Data</w:t>
      </w:r>
    </w:p>
    <w:p w14:paraId="3C88E8C0" w14:textId="77777777" w:rsidR="00281E53" w:rsidRDefault="00281E53" w:rsidP="0028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</w:p>
    <w:p w14:paraId="6B55E1D1" w14:textId="77777777" w:rsidR="00281E53" w:rsidRDefault="00281E53" w:rsidP="0028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rtis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Gorillaz'</w:t>
      </w:r>
    </w:p>
    <w:p w14:paraId="58C5077C" w14:textId="77777777" w:rsidR="00281E53" w:rsidRDefault="00281E53" w:rsidP="0028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</w:p>
    <w:p w14:paraId="19BD03EE" w14:textId="77777777" w:rsidR="00281E53" w:rsidRDefault="00281E53" w:rsidP="0028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ost_playe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potify'</w:t>
      </w:r>
    </w:p>
    <w:p w14:paraId="034C79D0" w14:textId="77777777" w:rsidR="00281E53" w:rsidRDefault="00281E53" w:rsidP="00281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6C5DB0E" w14:textId="27E9C474" w:rsidR="003A5E05" w:rsidRDefault="00281E53" w:rsidP="00281E53"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re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02DDAC4E" w14:textId="11095FAD" w:rsidR="00564A67" w:rsidRDefault="00564A67" w:rsidP="00E8156D">
      <w:r w:rsidRPr="00564A67">
        <w:rPr>
          <w:noProof/>
        </w:rPr>
        <w:drawing>
          <wp:inline distT="0" distB="0" distL="0" distR="0" wp14:anchorId="2FA82379" wp14:editId="1C2C22A9">
            <wp:extent cx="5731510" cy="2235835"/>
            <wp:effectExtent l="0" t="0" r="2540" b="0"/>
            <wp:docPr id="4223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77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DCAF" w14:textId="2FFCFEE2" w:rsidR="00B23D69" w:rsidRDefault="00B23D69" w:rsidP="00B23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By this way we can optimize performance of Queries</w:t>
      </w:r>
    </w:p>
    <w:p w14:paraId="12B3C5A4" w14:textId="77777777" w:rsidR="00B23D69" w:rsidRDefault="00B23D69" w:rsidP="00E8156D"/>
    <w:sectPr w:rsidR="00B23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24B2"/>
    <w:multiLevelType w:val="hybridMultilevel"/>
    <w:tmpl w:val="F51014FA"/>
    <w:lvl w:ilvl="0" w:tplc="4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 w16cid:durableId="132705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87"/>
    <w:rsid w:val="00063B52"/>
    <w:rsid w:val="0007600A"/>
    <w:rsid w:val="000A4B6B"/>
    <w:rsid w:val="000B5D00"/>
    <w:rsid w:val="000C7591"/>
    <w:rsid w:val="0010758F"/>
    <w:rsid w:val="00115C33"/>
    <w:rsid w:val="00176CF1"/>
    <w:rsid w:val="00182ADA"/>
    <w:rsid w:val="001D576D"/>
    <w:rsid w:val="00240590"/>
    <w:rsid w:val="0026569A"/>
    <w:rsid w:val="0027653A"/>
    <w:rsid w:val="00281E53"/>
    <w:rsid w:val="00286823"/>
    <w:rsid w:val="002A77B5"/>
    <w:rsid w:val="002C6B0A"/>
    <w:rsid w:val="003032AA"/>
    <w:rsid w:val="00313F35"/>
    <w:rsid w:val="00325863"/>
    <w:rsid w:val="00344E10"/>
    <w:rsid w:val="00393C37"/>
    <w:rsid w:val="003A3066"/>
    <w:rsid w:val="003A5E05"/>
    <w:rsid w:val="003A7683"/>
    <w:rsid w:val="003F497B"/>
    <w:rsid w:val="00473AA3"/>
    <w:rsid w:val="004C37DC"/>
    <w:rsid w:val="00516F66"/>
    <w:rsid w:val="00564A67"/>
    <w:rsid w:val="005673AB"/>
    <w:rsid w:val="005930AA"/>
    <w:rsid w:val="005D4A7A"/>
    <w:rsid w:val="005D79F9"/>
    <w:rsid w:val="005F12B9"/>
    <w:rsid w:val="005F24B0"/>
    <w:rsid w:val="00613C2D"/>
    <w:rsid w:val="0061465C"/>
    <w:rsid w:val="0062134E"/>
    <w:rsid w:val="00651B04"/>
    <w:rsid w:val="006572B4"/>
    <w:rsid w:val="00691636"/>
    <w:rsid w:val="006926E4"/>
    <w:rsid w:val="006D5048"/>
    <w:rsid w:val="006D6C68"/>
    <w:rsid w:val="006E4CA6"/>
    <w:rsid w:val="00707F9E"/>
    <w:rsid w:val="0077730C"/>
    <w:rsid w:val="0077738D"/>
    <w:rsid w:val="00777646"/>
    <w:rsid w:val="00787442"/>
    <w:rsid w:val="0082318F"/>
    <w:rsid w:val="00857CC0"/>
    <w:rsid w:val="008A1487"/>
    <w:rsid w:val="008A42DF"/>
    <w:rsid w:val="008B7958"/>
    <w:rsid w:val="008B7BFE"/>
    <w:rsid w:val="0092406C"/>
    <w:rsid w:val="009409E8"/>
    <w:rsid w:val="00961C14"/>
    <w:rsid w:val="00971EEE"/>
    <w:rsid w:val="00975129"/>
    <w:rsid w:val="00975E61"/>
    <w:rsid w:val="009A1A6B"/>
    <w:rsid w:val="009E73F9"/>
    <w:rsid w:val="00A035E0"/>
    <w:rsid w:val="00A039B2"/>
    <w:rsid w:val="00A045A1"/>
    <w:rsid w:val="00A312EE"/>
    <w:rsid w:val="00A774DD"/>
    <w:rsid w:val="00AB034C"/>
    <w:rsid w:val="00AD062E"/>
    <w:rsid w:val="00AD4F02"/>
    <w:rsid w:val="00AE5DBA"/>
    <w:rsid w:val="00AF0AC1"/>
    <w:rsid w:val="00B11D89"/>
    <w:rsid w:val="00B23D69"/>
    <w:rsid w:val="00B365CD"/>
    <w:rsid w:val="00C34A4B"/>
    <w:rsid w:val="00C7520F"/>
    <w:rsid w:val="00C861F2"/>
    <w:rsid w:val="00CB4691"/>
    <w:rsid w:val="00D45CD2"/>
    <w:rsid w:val="00DB7BFD"/>
    <w:rsid w:val="00DC4359"/>
    <w:rsid w:val="00DE79DB"/>
    <w:rsid w:val="00DF6CC3"/>
    <w:rsid w:val="00E03F0C"/>
    <w:rsid w:val="00E245FC"/>
    <w:rsid w:val="00E616D2"/>
    <w:rsid w:val="00E7019C"/>
    <w:rsid w:val="00E8156D"/>
    <w:rsid w:val="00EC3ED8"/>
    <w:rsid w:val="00EF2E67"/>
    <w:rsid w:val="00EF45CE"/>
    <w:rsid w:val="00EF4909"/>
    <w:rsid w:val="00F44412"/>
    <w:rsid w:val="00F5030D"/>
    <w:rsid w:val="00F63A9E"/>
    <w:rsid w:val="00FA7418"/>
    <w:rsid w:val="00FB0EE6"/>
    <w:rsid w:val="00FB62BB"/>
    <w:rsid w:val="00FB65F0"/>
    <w:rsid w:val="00FC6895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DD94E"/>
  <w15:chartTrackingRefBased/>
  <w15:docId w15:val="{C724C4CD-FF07-4A87-A584-83C1B06B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4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4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4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4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4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4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4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4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4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4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4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4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4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4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4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4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4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14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4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4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14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4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14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14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4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4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148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4D12-B480-4445-BCE5-3FAD7382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2</Pages>
  <Words>1004</Words>
  <Characters>5727</Characters>
  <Application>Microsoft Office Word</Application>
  <DocSecurity>0</DocSecurity>
  <Lines>47</Lines>
  <Paragraphs>13</Paragraphs>
  <ScaleCrop>false</ScaleCrop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gupta</dc:creator>
  <cp:keywords/>
  <dc:description/>
  <cp:lastModifiedBy>sahil gupta</cp:lastModifiedBy>
  <cp:revision>99</cp:revision>
  <dcterms:created xsi:type="dcterms:W3CDTF">2025-01-20T12:13:00Z</dcterms:created>
  <dcterms:modified xsi:type="dcterms:W3CDTF">2025-01-21T12:01:00Z</dcterms:modified>
</cp:coreProperties>
</file>